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B6A1" w14:textId="3A42BFA2" w:rsidR="001F0C05" w:rsidRDefault="009401D4" w:rsidP="00093CDD">
      <w:pPr>
        <w:pStyle w:val="Titre1"/>
        <w:jc w:val="center"/>
        <w:rPr>
          <w:b/>
          <w:bCs/>
          <w:u w:val="single"/>
        </w:rPr>
        <w:sectPr w:rsidR="001F0C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9401D4">
        <w:rPr>
          <w:rFonts w:eastAsia="Times New Roman" w:cstheme="minorHAnsi"/>
          <w:noProof/>
          <w:color w:val="020202"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730690" wp14:editId="7525B780">
                <wp:simplePos x="0" y="0"/>
                <wp:positionH relativeFrom="column">
                  <wp:posOffset>4577717</wp:posOffset>
                </wp:positionH>
                <wp:positionV relativeFrom="paragraph">
                  <wp:posOffset>1263015</wp:posOffset>
                </wp:positionV>
                <wp:extent cx="2598420" cy="1404620"/>
                <wp:effectExtent l="0" t="4763" r="25718" b="25717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84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F36C" w14:textId="33E8F9A1" w:rsidR="009401D4" w:rsidRPr="009401D4" w:rsidRDefault="009401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1D4">
                              <w:rPr>
                                <w:sz w:val="14"/>
                                <w:szCs w:val="14"/>
                              </w:rPr>
                              <w:t>https://www.discogs.com/fr/Bigflo-Oli-Dommage-Version-Acoustique/release/12915611/image/SW1hZ2U6Mzc1Mzg2ODc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06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0.45pt;margin-top:99.45pt;width:204.6pt;height:110.6pt;rotation: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" fillcolor="white [3212]" strokecolor="white [3212]">
                <v:textbox style="mso-fit-shape-to-text:t">
                  <w:txbxContent>
                    <w:p w14:paraId="3948F36C" w14:textId="33E8F9A1" w:rsidR="009401D4" w:rsidRPr="009401D4" w:rsidRDefault="009401D4">
                      <w:pPr>
                        <w:rPr>
                          <w:sz w:val="14"/>
                          <w:szCs w:val="14"/>
                        </w:rPr>
                      </w:pPr>
                      <w:r w:rsidRPr="009401D4">
                        <w:rPr>
                          <w:sz w:val="14"/>
                          <w:szCs w:val="14"/>
                        </w:rPr>
                        <w:t>https://www.discogs.com/fr/Bigflo-Oli-Dommage-Version-Acoustique/release/12915611/image/SW1hZ2U6Mzc1Mzg2ODc=</w:t>
                      </w:r>
                    </w:p>
                  </w:txbxContent>
                </v:textbox>
              </v:shape>
            </w:pict>
          </mc:Fallback>
        </mc:AlternateContent>
      </w:r>
      <w:r w:rsidR="00B877F7">
        <w:rPr>
          <w:noProof/>
        </w:rPr>
        <w:drawing>
          <wp:anchor distT="0" distB="0" distL="114300" distR="114300" simplePos="0" relativeHeight="251658240" behindDoc="0" locked="0" layoutInCell="1" allowOverlap="1" wp14:anchorId="05EFAFEC" wp14:editId="39F513E4">
            <wp:simplePos x="0" y="0"/>
            <wp:positionH relativeFrom="column">
              <wp:posOffset>2987040</wp:posOffset>
            </wp:positionH>
            <wp:positionV relativeFrom="paragraph">
              <wp:posOffset>769620</wp:posOffset>
            </wp:positionV>
            <wp:extent cx="2308860" cy="2354580"/>
            <wp:effectExtent l="0" t="0" r="0" b="7620"/>
            <wp:wrapThrough wrapText="bothSides">
              <wp:wrapPolygon edited="0">
                <wp:start x="0" y="0"/>
                <wp:lineTo x="0" y="21495"/>
                <wp:lineTo x="21386" y="21495"/>
                <wp:lineTo x="2138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981">
        <w:rPr>
          <w:b/>
          <w:bCs/>
          <w:u w:val="single"/>
        </w:rPr>
        <w:t xml:space="preserve">Analyse de chanson - </w:t>
      </w:r>
      <w:r w:rsidR="00093CDD" w:rsidRPr="00093CDD">
        <w:rPr>
          <w:b/>
          <w:bCs/>
          <w:u w:val="single"/>
        </w:rPr>
        <w:t xml:space="preserve">Dommage par </w:t>
      </w:r>
      <w:proofErr w:type="spellStart"/>
      <w:r w:rsidR="00093CDD" w:rsidRPr="00093CDD">
        <w:rPr>
          <w:b/>
          <w:bCs/>
          <w:u w:val="single"/>
        </w:rPr>
        <w:t>Bigflo</w:t>
      </w:r>
      <w:proofErr w:type="spellEnd"/>
      <w:r w:rsidR="00093CDD" w:rsidRPr="00093CDD">
        <w:rPr>
          <w:b/>
          <w:bCs/>
          <w:u w:val="single"/>
        </w:rPr>
        <w:t xml:space="preserve"> et Oli</w:t>
      </w:r>
    </w:p>
    <w:p w14:paraId="4BE43BA7" w14:textId="232AC134" w:rsidR="00093CDD" w:rsidRPr="00093CDD" w:rsidRDefault="00093CDD" w:rsidP="00093CDD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sz w:val="24"/>
          <w:szCs w:val="24"/>
          <w:lang w:eastAsia="fr-CA"/>
        </w:rPr>
      </w:pP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[</w:t>
      </w:r>
      <w:proofErr w:type="spellStart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Bigflo</w:t>
      </w:r>
      <w:proofErr w:type="spellEnd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]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Louis prend son bus, comme tous les matins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Il croisait cette même fille, avec son doux parfum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Qu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elle vienne lui parler, il espère tous les jours</w:t>
      </w:r>
    </w:p>
    <w:p w14:paraId="6751FFCF" w14:textId="3A4F9E2A" w:rsidR="00093CDD" w:rsidRPr="00093CDD" w:rsidRDefault="00093CDD" w:rsidP="00093CDD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sz w:val="24"/>
          <w:szCs w:val="24"/>
          <w:lang w:eastAsia="fr-CA"/>
        </w:rPr>
      </w:pP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Ce qu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il ressent au fond d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lui, c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est ce qu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on appelle l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amour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Mais Louis, il est timide et elle, elle est si belle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Il ne veut pas y aller, il est collé au fond d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son siège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Une fois elle lui a souri quand elle est descendue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Et depuis ce jour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-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là, il ne l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a jamais revue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[</w:t>
      </w:r>
      <w:proofErr w:type="spellStart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Bigflo</w:t>
      </w:r>
      <w:proofErr w:type="spellEnd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 xml:space="preserve"> &amp; Oli]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Ah il aurait dû y aller, il aurait dû le faire, crois-moi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On a tous dit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 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 xml:space="preserve">: 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« 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Ah c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est dommage, ah c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est dommage, c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 xml:space="preserve">est </w:t>
      </w:r>
      <w:proofErr w:type="spellStart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p't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être</w:t>
      </w:r>
      <w:proofErr w:type="spellEnd"/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 xml:space="preserve"> la dernière fois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 »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[Oli]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br/>
        <w:t>Yasmine a une belle voix, elle sait qu</w:t>
      </w:r>
      <w:r>
        <w:rPr>
          <w:rFonts w:eastAsia="Times New Roman" w:cstheme="minorHAnsi"/>
          <w:color w:val="020202"/>
          <w:sz w:val="24"/>
          <w:szCs w:val="24"/>
          <w:lang w:eastAsia="fr-CA"/>
        </w:rPr>
        <w:t>’</w:t>
      </w:r>
      <w:r w:rsidRPr="00093CDD">
        <w:rPr>
          <w:rFonts w:eastAsia="Times New Roman" w:cstheme="minorHAnsi"/>
          <w:color w:val="020202"/>
          <w:sz w:val="24"/>
          <w:szCs w:val="24"/>
          <w:lang w:eastAsia="fr-CA"/>
        </w:rPr>
        <w:t>elle est douée</w:t>
      </w:r>
    </w:p>
    <w:p w14:paraId="5FE149E6" w14:textId="02FB84FD" w:rsidR="00093CDD" w:rsidRPr="00093CDD" w:rsidRDefault="00093CDD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</w:pP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Dans la tempête de sa vie, la musique est sa boué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Face à ses mélodies, le monde est à ses pied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Mais son père lui répéta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Trouve-toi un vrai métier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arfois elle 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imagine sous la lumière des projecteur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Sur la scène à recevoir les compliments et les jets de fleur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Mais Yasmine est rouillée, coincée dans la routin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Ça lui arrive de chanter quand elle travaille à l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usin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&amp; 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elle aurait dû y aller, elle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 xml:space="preserve"> » 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elle aurait dû y aller, elle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Diego est affalé au fond du canapé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Il engueule son p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tit frère quand il passe devant la télé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Ses amis sont sortis, il ne les a pas suivi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Comme souvent seule la Lune viendra lui tenir compagni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Diego est triste il ne veut rien faire de sa nuit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Il déprime de ne pas trouver la femme de sa vi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Mais mon pauvre Diego, tu 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 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lastRenderedPageBreak/>
        <w:t>tellement trompé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était à cette soirée que 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llais la rencontrer</w:t>
      </w:r>
    </w:p>
    <w:p w14:paraId="2EE79EED" w14:textId="5FEBEF00" w:rsidR="00093CDD" w:rsidRPr="00093CDD" w:rsidRDefault="00093CDD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</w:pP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&amp; 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il aurait dû y aller, il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auline elle est discrète, elle oublie qu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lle est bell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lle a sur tout le corps des tâches de la couleur du ciel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Son mari rentre bientôt, elle veut même pas y penser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Quand il lui prend le bras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pas pour la faire danser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lle repense à la mairie, cette décision qu’elle a prise</w:t>
      </w:r>
      <w:r w:rsidRPr="00093CDD">
        <w:rPr>
          <w:rFonts w:cstheme="minorHAnsi"/>
          <w:color w:val="020202"/>
          <w:sz w:val="24"/>
          <w:szCs w:val="24"/>
        </w:rPr>
        <w:br/>
      </w:r>
      <w:r>
        <w:rPr>
          <w:rFonts w:cstheme="minorHAnsi"/>
          <w:color w:val="020202"/>
          <w:sz w:val="24"/>
          <w:szCs w:val="24"/>
          <w:shd w:val="clear" w:color="auto" w:fill="FFFFFF"/>
        </w:rPr>
        <w:t>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cet aprè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-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midi où elle avait fait sa valise</w:t>
      </w:r>
      <w:r w:rsidR="00EE29B8">
        <w:rPr>
          <w:rFonts w:cstheme="minorHAnsi"/>
          <w:color w:val="020202"/>
          <w:sz w:val="24"/>
          <w:szCs w:val="24"/>
          <w:shd w:val="clear" w:color="auto" w:fill="FFFFFF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lle avait un avenir, un fils à élever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près la dernière danse, elle 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pas relevée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&amp; 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elle aurait dû y aller, elle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&amp; 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elle aurait dû y aller, elle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 xml:space="preserve"> » 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elle aurait dû y aller, elle aurait dû le faire, crois-moi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On a tous di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 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« 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ah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dommage,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est 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p't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être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la dernière fois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 »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[</w:t>
      </w:r>
      <w:proofErr w:type="spellStart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Bigflo</w:t>
      </w:r>
      <w:proofErr w:type="spellEnd"/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&amp; Oli]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Vaut mieux vivre avec des remords qu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vec des regret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Vaut mieux vivre avec des remords qu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vec des regret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Vaut mieux vivre avec des remords qu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avec des regrets</w:t>
      </w:r>
      <w:r w:rsidRPr="00093CDD">
        <w:rPr>
          <w:rFonts w:cstheme="minorHAnsi"/>
          <w:color w:val="020202"/>
          <w:sz w:val="24"/>
          <w:szCs w:val="24"/>
        </w:rPr>
        <w:br/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Vaut mieux vivre avec des remords c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’</w:t>
      </w:r>
      <w:r w:rsidRPr="00093CDD">
        <w:rPr>
          <w:rFonts w:cstheme="minorHAnsi"/>
          <w:color w:val="020202"/>
          <w:sz w:val="24"/>
          <w:szCs w:val="24"/>
          <w:shd w:val="clear" w:color="auto" w:fill="FFFFFF"/>
        </w:rPr>
        <w:t>est ça le secret</w:t>
      </w:r>
    </w:p>
    <w:p w14:paraId="4379834E" w14:textId="27AF2B4B" w:rsidR="00093CDD" w:rsidRPr="00093CDD" w:rsidRDefault="00093CDD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</w:pPr>
    </w:p>
    <w:p w14:paraId="503B64B4" w14:textId="77777777" w:rsidR="008D2703" w:rsidRDefault="00C82AF8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  <w:sectPr w:rsidR="008D2703" w:rsidSect="001F0C0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hyperlink r:id="rId15" w:history="1">
        <w:r w:rsidR="00093CDD" w:rsidRPr="00093CDD">
          <w:rPr>
            <w:rStyle w:val="Lienhypertexte"/>
            <w:rFonts w:cstheme="minorHAnsi"/>
            <w:sz w:val="24"/>
            <w:szCs w:val="24"/>
            <w:shd w:val="clear" w:color="auto" w:fill="FFFFFF"/>
          </w:rPr>
          <w:t>https://paroles2chansons.lemonde.fr/paroles-bigflo-oli/paroles-dommage.html</w:t>
        </w:r>
      </w:hyperlink>
      <w:r w:rsidR="00093CDD" w:rsidRPr="00093CDD">
        <w:rPr>
          <w:rFonts w:cstheme="minorHAnsi"/>
          <w:color w:val="020202"/>
          <w:sz w:val="24"/>
          <w:szCs w:val="24"/>
          <w:shd w:val="clear" w:color="auto" w:fill="FFFFFF"/>
        </w:rPr>
        <w:t xml:space="preserve"> </w:t>
      </w:r>
    </w:p>
    <w:p w14:paraId="5163FB87" w14:textId="7ABA1819" w:rsidR="00E22094" w:rsidRDefault="00E22094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  <w:sectPr w:rsidR="00E22094" w:rsidSect="001F0C0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61C9B90" w14:textId="5F1C02B1" w:rsidR="00E22094" w:rsidRDefault="00E22094" w:rsidP="00093CDD">
      <w:pPr>
        <w:rPr>
          <w:rFonts w:cstheme="minorHAnsi"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color w:val="020202"/>
          <w:sz w:val="24"/>
          <w:szCs w:val="24"/>
          <w:shd w:val="clear" w:color="auto" w:fill="FFFFFF"/>
        </w:rPr>
        <w:br w:type="page"/>
      </w:r>
    </w:p>
    <w:p w14:paraId="50A01AD0" w14:textId="5D4CBB37" w:rsidR="00093CDD" w:rsidRPr="00041088" w:rsidRDefault="00E22094" w:rsidP="00041088">
      <w:pPr>
        <w:pStyle w:val="Titre1"/>
        <w:jc w:val="center"/>
        <w:rPr>
          <w:b/>
          <w:bCs/>
          <w:u w:val="single"/>
          <w:shd w:val="clear" w:color="auto" w:fill="FFFFFF"/>
        </w:rPr>
      </w:pPr>
      <w:r w:rsidRPr="00041088">
        <w:rPr>
          <w:b/>
          <w:bCs/>
          <w:u w:val="single"/>
          <w:shd w:val="clear" w:color="auto" w:fill="FFFFFF"/>
        </w:rPr>
        <w:lastRenderedPageBreak/>
        <w:t>Questions</w:t>
      </w:r>
    </w:p>
    <w:p w14:paraId="0AF4CC92" w14:textId="43ECEAD0" w:rsidR="00E22094" w:rsidRPr="003002EE" w:rsidRDefault="00E2209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3002EE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Combien y a-t-il de strophes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3002EE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? </w:t>
      </w:r>
      <w:r w:rsidR="003002EE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___</w:t>
      </w:r>
    </w:p>
    <w:p w14:paraId="58278B99" w14:textId="53FD2A5A" w:rsidR="00E22094" w:rsidRPr="00000E69" w:rsidRDefault="00E2209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Combien y a-t-il de vers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? </w:t>
      </w:r>
      <w:r w:rsidR="003002EE" w:rsidRPr="00000E69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_______</w:t>
      </w:r>
    </w:p>
    <w:p w14:paraId="167A403D" w14:textId="0CF6892B" w:rsidR="00E22094" w:rsidRPr="00000E69" w:rsidRDefault="00E2209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Quelle est la disposition des rimes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?</w:t>
      </w:r>
      <w:r w:rsidR="003002EE"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 </w:t>
      </w:r>
      <w:r w:rsidR="003002EE" w:rsidRPr="00000E69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</w:t>
      </w:r>
      <w:r w:rsidR="00000E69">
        <w:rPr>
          <w:rFonts w:cstheme="minorHAnsi"/>
          <w:color w:val="020202"/>
          <w:sz w:val="24"/>
          <w:szCs w:val="24"/>
          <w:shd w:val="clear" w:color="auto" w:fill="FFFFFF"/>
        </w:rPr>
        <w:t>_</w:t>
      </w:r>
    </w:p>
    <w:p w14:paraId="50D657EE" w14:textId="30E04B41" w:rsidR="00E22094" w:rsidRPr="00000E69" w:rsidRDefault="00E2209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Quelle est la richesse des rimes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?</w:t>
      </w:r>
      <w:r w:rsidR="00000E69"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 </w:t>
      </w:r>
      <w:r w:rsidR="00000E69" w:rsidRPr="00000E69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</w:t>
      </w:r>
      <w:r w:rsidR="00000E69">
        <w:rPr>
          <w:rFonts w:cstheme="minorHAnsi"/>
          <w:color w:val="020202"/>
          <w:sz w:val="24"/>
          <w:szCs w:val="24"/>
          <w:shd w:val="clear" w:color="auto" w:fill="FFFFFF"/>
        </w:rPr>
        <w:t>_</w:t>
      </w:r>
    </w:p>
    <w:p w14:paraId="1354F0D0" w14:textId="1F942161" w:rsidR="00E22094" w:rsidRPr="00443B59" w:rsidRDefault="00E2209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443B5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Relever le champ lexical de </w:t>
      </w:r>
      <w:r w:rsidR="00C152B3" w:rsidRPr="00443B5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la scène musicale contenant six (6) termes. </w:t>
      </w:r>
    </w:p>
    <w:p w14:paraId="10D14E9F" w14:textId="5D5ABCBF" w:rsidR="00C152B3" w:rsidRDefault="00C152B3" w:rsidP="00C152B3">
      <w:pPr>
        <w:pStyle w:val="Paragraphedeliste"/>
        <w:ind w:left="0"/>
        <w:rPr>
          <w:rFonts w:cstheme="minorHAnsi"/>
          <w:color w:val="020202"/>
          <w:sz w:val="24"/>
          <w:szCs w:val="24"/>
          <w:shd w:val="clear" w:color="auto" w:fill="FFFFFF"/>
        </w:rPr>
      </w:pPr>
      <w:r w:rsidRPr="0084634B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</w:t>
      </w:r>
      <w:r>
        <w:rPr>
          <w:rFonts w:cstheme="minorHAnsi"/>
          <w:color w:val="020202"/>
          <w:sz w:val="24"/>
          <w:szCs w:val="24"/>
          <w:shd w:val="clear" w:color="auto" w:fill="FFFFFF"/>
        </w:rPr>
        <w:t>_</w:t>
      </w:r>
    </w:p>
    <w:p w14:paraId="128D4BC4" w14:textId="03F40AD2" w:rsidR="00E22094" w:rsidRDefault="00C152B3" w:rsidP="00C152B3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E05517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Relevez une métaphore, une personnification, </w:t>
      </w: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un euphémisme et une litote.</w:t>
      </w:r>
    </w:p>
    <w:p w14:paraId="444FC85F" w14:textId="262093BE" w:rsidR="00C152B3" w:rsidRDefault="00C152B3" w:rsidP="00DE1A3D">
      <w:pPr>
        <w:pStyle w:val="Paragraphedeliste"/>
        <w:numPr>
          <w:ilvl w:val="0"/>
          <w:numId w:val="2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Figure de style : métaphore</w:t>
      </w:r>
    </w:p>
    <w:p w14:paraId="1C6BE448" w14:textId="178F6C5E" w:rsidR="00C152B3" w:rsidRDefault="00C152B3" w:rsidP="00DE1A3D">
      <w:pPr>
        <w:pStyle w:val="Paragraphedeliste"/>
        <w:ind w:left="0"/>
        <w:rPr>
          <w:rFonts w:cstheme="minorHAnsi"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Paroles :</w:t>
      </w:r>
      <w:r w:rsidR="00DE1A3D">
        <w:rPr>
          <w:rFonts w:cstheme="minorHAnsi"/>
          <w:color w:val="020202"/>
          <w:sz w:val="24"/>
          <w:szCs w:val="24"/>
          <w:shd w:val="clear" w:color="auto" w:fill="FFFFFF"/>
        </w:rPr>
        <w:t xml:space="preserve"> </w:t>
      </w:r>
    </w:p>
    <w:p w14:paraId="743D1A27" w14:textId="2DB2AE85" w:rsidR="00DE1A3D" w:rsidRPr="00DE1A3D" w:rsidRDefault="00DE1A3D" w:rsidP="00DE1A3D">
      <w:pPr>
        <w:pStyle w:val="Paragraphedeliste"/>
        <w:ind w:left="0"/>
        <w:rPr>
          <w:rFonts w:cstheme="minorHAnsi"/>
          <w:color w:val="020202"/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4BEC962" w14:textId="0126D866" w:rsidR="00C152B3" w:rsidRDefault="00C152B3" w:rsidP="00DE1A3D">
      <w:pPr>
        <w:pStyle w:val="Paragraphedeliste"/>
        <w:numPr>
          <w:ilvl w:val="0"/>
          <w:numId w:val="2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Figure de style : personnification</w:t>
      </w:r>
    </w:p>
    <w:p w14:paraId="5224E6B6" w14:textId="3ADDF012" w:rsidR="00C152B3" w:rsidRDefault="00C152B3" w:rsidP="00DE1A3D">
      <w:pPr>
        <w:pStyle w:val="Paragraphedeliste"/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Paroles : </w:t>
      </w:r>
    </w:p>
    <w:p w14:paraId="6F4FAE84" w14:textId="7F092A23" w:rsidR="00DE1A3D" w:rsidRDefault="00DE1A3D" w:rsidP="00DE1A3D">
      <w:pPr>
        <w:pStyle w:val="Paragraphedeliste"/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2A02DD4" w14:textId="4988289B" w:rsidR="00C152B3" w:rsidRDefault="00C152B3" w:rsidP="00DE1A3D">
      <w:pPr>
        <w:pStyle w:val="Paragraphedeliste"/>
        <w:numPr>
          <w:ilvl w:val="0"/>
          <w:numId w:val="2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Figure de style : euphémisme</w:t>
      </w:r>
    </w:p>
    <w:p w14:paraId="0537E090" w14:textId="1DA286EB" w:rsidR="00C152B3" w:rsidRDefault="00C152B3" w:rsidP="00DE1A3D">
      <w:pPr>
        <w:pStyle w:val="Paragraphedeliste"/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Paroles :</w:t>
      </w:r>
    </w:p>
    <w:p w14:paraId="7F1E95B2" w14:textId="64563000" w:rsidR="00DE1A3D" w:rsidRDefault="00DE1A3D" w:rsidP="00DE1A3D">
      <w:pPr>
        <w:pStyle w:val="Paragraphedeliste"/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3C8BB7C" w14:textId="578DC069" w:rsidR="00C152B3" w:rsidRDefault="00C152B3" w:rsidP="00DE1A3D">
      <w:pPr>
        <w:pStyle w:val="Paragraphedeliste"/>
        <w:numPr>
          <w:ilvl w:val="0"/>
          <w:numId w:val="2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Figure de style : litote</w:t>
      </w:r>
    </w:p>
    <w:p w14:paraId="42935526" w14:textId="150124D4" w:rsidR="00C152B3" w:rsidRPr="00C152B3" w:rsidRDefault="00C152B3" w:rsidP="00DE1A3D">
      <w:pPr>
        <w:pStyle w:val="Paragraphedeliste"/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Paroles :</w:t>
      </w:r>
      <w:r w:rsidR="00DE1A3D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 </w:t>
      </w:r>
      <w:r w:rsidR="00DE1A3D"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85C9A05" w14:textId="37D281DA" w:rsidR="008D2703" w:rsidRPr="00000E69" w:rsidRDefault="008D2703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Dans la première strophe, où se trouve le personnage de Louis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? </w:t>
      </w:r>
      <w:r w:rsidR="00000E69" w:rsidRPr="00000E69">
        <w:rPr>
          <w:rFonts w:cstheme="minorHAnsi"/>
          <w:color w:val="020202"/>
          <w:sz w:val="24"/>
          <w:szCs w:val="24"/>
          <w:shd w:val="clear" w:color="auto" w:fill="FFFFFF"/>
        </w:rPr>
        <w:t>__________________</w:t>
      </w:r>
    </w:p>
    <w:p w14:paraId="7FD42F9C" w14:textId="34E032B9" w:rsidR="008D2703" w:rsidRPr="00000E69" w:rsidRDefault="00E85BC1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Quel est le rêve de Yasmine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000E69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?</w:t>
      </w:r>
      <w:r w:rsidRPr="00000E69">
        <w:rPr>
          <w:rFonts w:cstheme="minorHAnsi"/>
          <w:color w:val="020202"/>
          <w:sz w:val="24"/>
          <w:szCs w:val="24"/>
          <w:shd w:val="clear" w:color="auto" w:fill="FFFFFF"/>
        </w:rPr>
        <w:t xml:space="preserve"> </w:t>
      </w:r>
      <w:r w:rsidR="00000E69" w:rsidRPr="00000E69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____</w:t>
      </w:r>
    </w:p>
    <w:p w14:paraId="12DF51D3" w14:textId="55A645FF" w:rsidR="00287B64" w:rsidRPr="0084634B" w:rsidRDefault="00287B64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84634B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Dans la cinquième strophe, où se trouve le personnage de Diego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84634B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? </w:t>
      </w:r>
      <w:r w:rsidR="0084634B" w:rsidRPr="0084634B">
        <w:rPr>
          <w:rFonts w:cstheme="minorHAnsi"/>
          <w:color w:val="020202"/>
          <w:sz w:val="24"/>
          <w:szCs w:val="24"/>
          <w:shd w:val="clear" w:color="auto" w:fill="FFFFFF"/>
        </w:rPr>
        <w:t>________________</w:t>
      </w:r>
    </w:p>
    <w:p w14:paraId="08421AAC" w14:textId="0D46CE76" w:rsidR="00EE29B8" w:rsidRPr="0084634B" w:rsidRDefault="00EE29B8" w:rsidP="003002EE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</w:pPr>
      <w:r w:rsidRPr="0084634B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Qu’arrive-t-il à Pauline</w:t>
      </w:r>
      <w:r w:rsidR="00C82AF8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 </w:t>
      </w:r>
      <w:r w:rsidRPr="0084634B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>?</w:t>
      </w:r>
      <w:r w:rsidR="0084634B">
        <w:rPr>
          <w:rFonts w:cstheme="minorHAnsi"/>
          <w:b/>
          <w:bCs/>
          <w:color w:val="020202"/>
          <w:sz w:val="24"/>
          <w:szCs w:val="24"/>
          <w:shd w:val="clear" w:color="auto" w:fill="FFFFFF"/>
        </w:rPr>
        <w:t xml:space="preserve"> </w:t>
      </w:r>
      <w:r w:rsidR="0084634B" w:rsidRPr="0084634B">
        <w:rPr>
          <w:rFonts w:cstheme="minorHAnsi"/>
          <w:color w:val="02020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</w:t>
      </w:r>
      <w:r w:rsidR="0084634B">
        <w:rPr>
          <w:rFonts w:cstheme="minorHAnsi"/>
          <w:color w:val="020202"/>
          <w:sz w:val="24"/>
          <w:szCs w:val="24"/>
          <w:shd w:val="clear" w:color="auto" w:fill="FFFFFF"/>
        </w:rPr>
        <w:t>_</w:t>
      </w:r>
    </w:p>
    <w:sectPr w:rsidR="00EE29B8" w:rsidRPr="0084634B" w:rsidSect="008D270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2237" w14:textId="77777777" w:rsidR="00093CDD" w:rsidRDefault="00093CDD" w:rsidP="00093CDD">
      <w:pPr>
        <w:spacing w:after="0" w:line="240" w:lineRule="auto"/>
      </w:pPr>
      <w:r>
        <w:separator/>
      </w:r>
    </w:p>
  </w:endnote>
  <w:endnote w:type="continuationSeparator" w:id="0">
    <w:p w14:paraId="2187C9E7" w14:textId="77777777" w:rsidR="00093CDD" w:rsidRDefault="00093CDD" w:rsidP="0009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1299" w14:textId="77777777" w:rsidR="00C82AF8" w:rsidRDefault="00C82A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3C79" w14:textId="582F61F9" w:rsidR="00093CDD" w:rsidRPr="00E22094" w:rsidRDefault="00E22094" w:rsidP="00E22094">
    <w:pPr>
      <w:pStyle w:val="Pieddepage"/>
      <w:jc w:val="right"/>
      <w:rPr>
        <w:i/>
        <w:iCs/>
        <w:sz w:val="20"/>
        <w:szCs w:val="20"/>
      </w:rPr>
    </w:pPr>
    <w:r w:rsidRPr="00E22094">
      <w:rPr>
        <w:i/>
        <w:iCs/>
        <w:sz w:val="20"/>
        <w:szCs w:val="20"/>
      </w:rPr>
      <w:t xml:space="preserve">Document créé par Camélie Roy (2021). </w:t>
    </w:r>
    <w:r w:rsidRPr="00E22094">
      <w:rPr>
        <w:rFonts w:cstheme="minorHAnsi"/>
        <w:i/>
        <w:iCs/>
        <w:sz w:val="20"/>
        <w:szCs w:val="20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EF4" w14:textId="77777777" w:rsidR="00C82AF8" w:rsidRDefault="00C82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EABD" w14:textId="77777777" w:rsidR="00093CDD" w:rsidRDefault="00093CDD" w:rsidP="00093CDD">
      <w:pPr>
        <w:spacing w:after="0" w:line="240" w:lineRule="auto"/>
      </w:pPr>
      <w:r>
        <w:separator/>
      </w:r>
    </w:p>
  </w:footnote>
  <w:footnote w:type="continuationSeparator" w:id="0">
    <w:p w14:paraId="1B7E1B33" w14:textId="77777777" w:rsidR="00093CDD" w:rsidRDefault="00093CDD" w:rsidP="0009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2CB0" w14:textId="77777777" w:rsidR="00C82AF8" w:rsidRDefault="00C82A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EDB" w14:textId="15E15EFB" w:rsidR="00093CDD" w:rsidRDefault="00E22094">
    <w:pPr>
      <w:pStyle w:val="En-tte"/>
    </w:pPr>
    <w:r>
      <w:t>Prénom et nom : 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3D48" w14:textId="77777777" w:rsidR="00C82AF8" w:rsidRDefault="00C82A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7D64"/>
    <w:multiLevelType w:val="hybridMultilevel"/>
    <w:tmpl w:val="D774F8B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D27CB"/>
    <w:multiLevelType w:val="hybridMultilevel"/>
    <w:tmpl w:val="2444CD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DD"/>
    <w:rsid w:val="00000E69"/>
    <w:rsid w:val="00041088"/>
    <w:rsid w:val="00093CDD"/>
    <w:rsid w:val="001F0C05"/>
    <w:rsid w:val="00287B64"/>
    <w:rsid w:val="003002EE"/>
    <w:rsid w:val="00443B59"/>
    <w:rsid w:val="007A75EC"/>
    <w:rsid w:val="0084634B"/>
    <w:rsid w:val="008D2703"/>
    <w:rsid w:val="009401D4"/>
    <w:rsid w:val="00B877F7"/>
    <w:rsid w:val="00BC6981"/>
    <w:rsid w:val="00C152B3"/>
    <w:rsid w:val="00C82AF8"/>
    <w:rsid w:val="00CB6177"/>
    <w:rsid w:val="00DE1A3D"/>
    <w:rsid w:val="00E22094"/>
    <w:rsid w:val="00E85BC1"/>
    <w:rsid w:val="00E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9FFA"/>
  <w15:chartTrackingRefBased/>
  <w15:docId w15:val="{7C7E7471-7750-466C-896B-61DEC6EB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3C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3CD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9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93C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CDD"/>
  </w:style>
  <w:style w:type="paragraph" w:styleId="Pieddepage">
    <w:name w:val="footer"/>
    <w:basedOn w:val="Normal"/>
    <w:link w:val="PieddepageCar"/>
    <w:uiPriority w:val="99"/>
    <w:unhideWhenUsed/>
    <w:rsid w:val="00093C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CDD"/>
  </w:style>
  <w:style w:type="paragraph" w:styleId="Paragraphedeliste">
    <w:name w:val="List Paragraph"/>
    <w:basedOn w:val="Normal"/>
    <w:uiPriority w:val="34"/>
    <w:qFormat/>
    <w:rsid w:val="00E2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roles2chansons.lemonde.fr/paroles-bigflo-oli/paroles-dommage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BD50-7515-4EFD-A32C-AFF611D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2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élie Roy</dc:creator>
  <cp:keywords/>
  <dc:description/>
  <cp:lastModifiedBy>Camélie Roy</cp:lastModifiedBy>
  <cp:revision>21</cp:revision>
  <dcterms:created xsi:type="dcterms:W3CDTF">2021-05-02T12:18:00Z</dcterms:created>
  <dcterms:modified xsi:type="dcterms:W3CDTF">2021-05-02T12:54:00Z</dcterms:modified>
</cp:coreProperties>
</file>